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铜陵学院学生社团活动奖品领取登记表</w:t>
      </w:r>
      <w:bookmarkStart w:id="0" w:name="_GoBack"/>
      <w:bookmarkEnd w:id="0"/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268"/>
        <w:gridCol w:w="821"/>
        <w:gridCol w:w="1128"/>
        <w:gridCol w:w="1194"/>
        <w:gridCol w:w="1010"/>
        <w:gridCol w:w="1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生社团</w:t>
            </w:r>
          </w:p>
        </w:tc>
        <w:tc>
          <w:tcPr>
            <w:tcW w:w="7733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活动名称</w:t>
            </w:r>
          </w:p>
        </w:tc>
        <w:tc>
          <w:tcPr>
            <w:tcW w:w="7733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活动时间</w:t>
            </w:r>
          </w:p>
        </w:tc>
        <w:tc>
          <w:tcPr>
            <w:tcW w:w="7733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领取时间</w:t>
            </w:r>
          </w:p>
        </w:tc>
        <w:tc>
          <w:tcPr>
            <w:tcW w:w="308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负责人</w:t>
            </w:r>
          </w:p>
        </w:tc>
        <w:tc>
          <w:tcPr>
            <w:tcW w:w="232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9288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发放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奖品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领取人</w:t>
            </w:r>
          </w:p>
        </w:tc>
        <w:tc>
          <w:tcPr>
            <w:tcW w:w="194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班级</w:t>
            </w:r>
          </w:p>
        </w:tc>
        <w:tc>
          <w:tcPr>
            <w:tcW w:w="220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联系方式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20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20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20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20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20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20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20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20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20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20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20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20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生社团负责人签字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监审部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签字</w:t>
            </w:r>
          </w:p>
        </w:tc>
        <w:tc>
          <w:tcPr>
            <w:tcW w:w="351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jc w:val="center"/>
        <w:rPr>
          <w:rFonts w:ascii="仿宋" w:hAnsi="仿宋" w:eastAsia="仿宋"/>
          <w:b/>
          <w:bCs/>
          <w:sz w:val="28"/>
          <w:szCs w:val="28"/>
        </w:rPr>
      </w:pPr>
    </w:p>
    <w:sectPr>
      <w:pgSz w:w="11906" w:h="16838"/>
      <w:pgMar w:top="1440" w:right="1304" w:bottom="1440" w:left="1304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5NmZlMjBiOWNiYWI3MTU5N2NjNTM3YTczOWM5YWEifQ=="/>
  </w:docVars>
  <w:rsids>
    <w:rsidRoot w:val="00B47F6D"/>
    <w:rsid w:val="00146C83"/>
    <w:rsid w:val="00432768"/>
    <w:rsid w:val="004B0C57"/>
    <w:rsid w:val="00635FB9"/>
    <w:rsid w:val="006620CF"/>
    <w:rsid w:val="006764F7"/>
    <w:rsid w:val="00741874"/>
    <w:rsid w:val="00935F44"/>
    <w:rsid w:val="00977D0B"/>
    <w:rsid w:val="00B47F6D"/>
    <w:rsid w:val="00D5562B"/>
    <w:rsid w:val="00DB166F"/>
    <w:rsid w:val="00F94E7B"/>
    <w:rsid w:val="00FD1E16"/>
    <w:rsid w:val="09094D34"/>
    <w:rsid w:val="50ED036A"/>
    <w:rsid w:val="6BD16C1E"/>
    <w:rsid w:val="6D69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15A3C-9E33-44A3-A5C5-A554668A3C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</Words>
  <Characters>118</Characters>
  <Lines>1</Lines>
  <Paragraphs>1</Paragraphs>
  <TotalTime>3</TotalTime>
  <ScaleCrop>false</ScaleCrop>
  <LinksUpToDate>false</LinksUpToDate>
  <CharactersWithSpaces>13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16:05:00Z</dcterms:created>
  <dc:creator>周震</dc:creator>
  <cp:lastModifiedBy>Administrator</cp:lastModifiedBy>
  <dcterms:modified xsi:type="dcterms:W3CDTF">2022-11-10T00:54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B77F0657779477BBDA30B1BE3DB0F51</vt:lpwstr>
  </property>
</Properties>
</file>